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70028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4A4131" w:rsidRDefault="00BC601D">
          <w:r>
            <w:rPr>
              <w:noProof/>
            </w:rPr>
            <w:pict>
              <v:group id="_x0000_s1026" style="position:absolute;margin-left:6pt;margin-top:-47.7pt;width:594.8pt;height:697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48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4A4131" w:rsidRPr="004A4131" w:rsidRDefault="004A413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   МОУ </w:t>
                        </w:r>
                        <w:r w:rsidR="00F55722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«Средняя образовательная шк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ола № 40</w:t>
                        </w:r>
                        <w:r w:rsidR="00F55722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rect>
                <v:rect id="_x0000_s1039" style="position:absolute;left:6494;top:11160;width:4998;height:1364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9813C65C404F4C6AA8782363F481E8C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A4131" w:rsidRDefault="00F5572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="006F0573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i/>
                            <w:sz w:val="96"/>
                            <w:szCs w:val="96"/>
                          </w:rPr>
                          <w:alias w:val="Заголовок"/>
                          <w:id w:val="15866532"/>
                          <w:placeholder>
                            <w:docPart w:val="8996A6EE6B94431882EF3A2C9E15907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A4131" w:rsidRPr="00CD3FFE" w:rsidRDefault="004A413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CD3FFE"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>Подвигу народа жить в веках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56"/>
                            <w:szCs w:val="56"/>
                          </w:rPr>
                          <w:alias w:val="Подзаголовок"/>
                          <w:id w:val="15866538"/>
                          <w:placeholder>
                            <w:docPart w:val="9C55B952365A4920BDFF64CF2ABD1479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A4131" w:rsidRPr="00CD3FFE" w:rsidRDefault="004A413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CD3FFE"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</w:rPr>
                              <w:t>Урок мужеств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48"/>
                            <w:szCs w:val="48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A4131" w:rsidRPr="00CD3FFE" w:rsidRDefault="004A413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48"/>
                                <w:szCs w:val="48"/>
                              </w:rPr>
                            </w:pPr>
                            <w:r w:rsidRPr="00CD3FFE">
                              <w:rPr>
                                <w:b/>
                                <w:bCs/>
                                <w:color w:val="808080" w:themeColor="text1" w:themeTint="7F"/>
                                <w:sz w:val="48"/>
                                <w:szCs w:val="48"/>
                              </w:rPr>
                              <w:t>Николаева Надежда Васильевна</w:t>
                            </w:r>
                          </w:p>
                        </w:sdtContent>
                      </w:sdt>
                      <w:p w:rsidR="004A4131" w:rsidRDefault="004A413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A4131" w:rsidRDefault="004A4131"/>
        <w:p w:rsidR="00F55722" w:rsidRPr="004A4131" w:rsidRDefault="004A4131" w:rsidP="00F55722">
          <w:pPr>
            <w:rPr>
              <w:b/>
              <w:i/>
              <w:sz w:val="52"/>
              <w:szCs w:val="52"/>
            </w:rPr>
          </w:pPr>
          <w:r>
            <w:rPr>
              <w:sz w:val="28"/>
              <w:szCs w:val="28"/>
            </w:rPr>
            <w:br w:type="page"/>
          </w:r>
          <w:r w:rsidR="00F55722" w:rsidRPr="004A4131">
            <w:rPr>
              <w:b/>
              <w:i/>
              <w:sz w:val="52"/>
              <w:szCs w:val="52"/>
            </w:rPr>
            <w:lastRenderedPageBreak/>
            <w:t>Подвигу народа жить в веках</w:t>
          </w:r>
        </w:p>
        <w:p w:rsidR="00F55722" w:rsidRPr="004A4131" w:rsidRDefault="00F55722" w:rsidP="00F55722">
          <w:pPr>
            <w:rPr>
              <w:sz w:val="36"/>
              <w:szCs w:val="36"/>
            </w:rPr>
          </w:pPr>
          <w:r w:rsidRPr="004A4131">
            <w:rPr>
              <w:sz w:val="36"/>
              <w:szCs w:val="36"/>
            </w:rPr>
            <w:t xml:space="preserve">          </w:t>
          </w:r>
          <w:r>
            <w:rPr>
              <w:sz w:val="36"/>
              <w:szCs w:val="36"/>
            </w:rPr>
            <w:t xml:space="preserve">               </w:t>
          </w:r>
          <w:r w:rsidRPr="004A4131">
            <w:rPr>
              <w:sz w:val="36"/>
              <w:szCs w:val="36"/>
            </w:rPr>
            <w:t>(</w:t>
          </w:r>
          <w:r w:rsidRPr="004A4131">
            <w:rPr>
              <w:i/>
              <w:sz w:val="36"/>
              <w:szCs w:val="36"/>
            </w:rPr>
            <w:t>классный час</w:t>
          </w:r>
          <w:r w:rsidRPr="004A4131">
            <w:rPr>
              <w:sz w:val="36"/>
              <w:szCs w:val="36"/>
            </w:rPr>
            <w:t xml:space="preserve"> </w:t>
          </w:r>
          <w:r>
            <w:rPr>
              <w:i/>
              <w:sz w:val="36"/>
              <w:szCs w:val="36"/>
            </w:rPr>
            <w:t xml:space="preserve">в </w:t>
          </w:r>
          <w:r w:rsidRPr="00F55722">
            <w:rPr>
              <w:i/>
              <w:sz w:val="36"/>
              <w:szCs w:val="36"/>
            </w:rPr>
            <w:t>3</w:t>
          </w:r>
          <w:r w:rsidRPr="004A4131">
            <w:rPr>
              <w:i/>
              <w:sz w:val="36"/>
              <w:szCs w:val="36"/>
            </w:rPr>
            <w:t>класса А</w:t>
          </w:r>
          <w:r w:rsidRPr="004A4131">
            <w:rPr>
              <w:sz w:val="36"/>
              <w:szCs w:val="36"/>
            </w:rPr>
            <w:t>)</w:t>
          </w:r>
        </w:p>
        <w:p w:rsidR="00F55722" w:rsidRDefault="00F55722" w:rsidP="00F55722"/>
        <w:p w:rsidR="00F55722" w:rsidRPr="004A4131" w:rsidRDefault="00F55722" w:rsidP="00F55722">
          <w:pPr>
            <w:rPr>
              <w:sz w:val="28"/>
              <w:szCs w:val="28"/>
            </w:rPr>
          </w:pPr>
          <w:r w:rsidRPr="004A4131">
            <w:rPr>
              <w:b/>
              <w:sz w:val="28"/>
              <w:szCs w:val="28"/>
            </w:rPr>
            <w:t>Цель:</w:t>
          </w:r>
          <w:r w:rsidRPr="004A4131">
            <w:rPr>
              <w:sz w:val="28"/>
              <w:szCs w:val="28"/>
            </w:rPr>
            <w:t xml:space="preserve"> расширять исторические знания детей; воспитывать чувство патриотизма, уважение к прошлому своего народа, любовь к Отечеству.</w:t>
          </w:r>
        </w:p>
        <w:p w:rsidR="00F55722" w:rsidRPr="006F0573" w:rsidRDefault="00F55722" w:rsidP="00F55722">
          <w:pPr>
            <w:rPr>
              <w:sz w:val="28"/>
              <w:szCs w:val="28"/>
            </w:rPr>
          </w:pPr>
          <w:r w:rsidRPr="004A4131">
            <w:rPr>
              <w:b/>
              <w:sz w:val="28"/>
              <w:szCs w:val="28"/>
            </w:rPr>
            <w:t>Оборудование:</w:t>
          </w:r>
          <w:r w:rsidRPr="004A4131">
            <w:rPr>
              <w:sz w:val="28"/>
              <w:szCs w:val="28"/>
            </w:rPr>
            <w:t xml:space="preserve"> рисунок вечного огня, стенды с репродукциями, фотографии памятников и монументов, аудиозаписи.</w:t>
          </w:r>
        </w:p>
        <w:p w:rsidR="00F55722" w:rsidRPr="006F0573" w:rsidRDefault="00F55722" w:rsidP="00F55722">
          <w:pPr>
            <w:rPr>
              <w:sz w:val="28"/>
              <w:szCs w:val="28"/>
            </w:rPr>
          </w:pPr>
        </w:p>
        <w:p w:rsidR="004A4131" w:rsidRDefault="00BC601D">
          <w:pPr>
            <w:rPr>
              <w:rFonts w:ascii="Times New Roman" w:hAnsi="Times New Roman"/>
              <w:sz w:val="36"/>
            </w:rPr>
          </w:pPr>
        </w:p>
      </w:sdtContent>
    </w:sdt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есня: «С чего начинается Родина»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ного стихов и песен сложено о Родине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Что же такое Родина?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Как еще можно назвать Родину? (Отечество, Отчизна)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Прочитайте, кто автор текста, как называется текст. (Чтение текста)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Почему Россию мы зовем отечеством?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Как с помощью однокоренных слов автор объясняет, почему Россию зовем своей Родиной?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Назовите еще однокоренные слова к слову Родина? (Род, Родной, Родиться, Родитель)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Почему Россию мы зовем матерью?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Как это объясняет автор.</w:t>
      </w:r>
    </w:p>
    <w:p w:rsidR="00B26F36" w:rsidRDefault="00B26F3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 Какая главная мысль текста?</w:t>
      </w:r>
    </w:p>
    <w:p w:rsidR="00B26F36" w:rsidRDefault="00B26F36">
      <w:pPr>
        <w:rPr>
          <w:rFonts w:ascii="Times New Roman" w:hAnsi="Times New Roman"/>
          <w:sz w:val="36"/>
        </w:rPr>
      </w:pP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lastRenderedPageBreak/>
        <w:t>1 (дети)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Кто на лавочке сидел, кто на улицу глядел,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Рома пел, Борис молчал, а Андрей нагой качал.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Бело было вечером, делать было нечего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Галка села на заборе, кот забрался на чердак</w:t>
      </w:r>
    </w:p>
    <w:p w:rsid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Тут сказал ребятам Боря просто так:</w:t>
      </w:r>
    </w:p>
    <w:p w:rsidR="004A4131" w:rsidRPr="004D4C4D" w:rsidRDefault="004A4131">
      <w:pPr>
        <w:rPr>
          <w:rFonts w:ascii="Times New Roman" w:hAnsi="Times New Roman"/>
          <w:sz w:val="36"/>
        </w:rPr>
      </w:pP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-Был вчера я в библиотеке, видел книгу там одну,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В ней расказы о героя в Великую Отечественную войну.</w:t>
      </w: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Завтра нужно книгу прочитать,</w:t>
      </w:r>
    </w:p>
    <w:p w:rsid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Что бы всем ребятам рассказать.</w:t>
      </w:r>
    </w:p>
    <w:p w:rsidR="004A4131" w:rsidRDefault="004A4131">
      <w:pPr>
        <w:rPr>
          <w:rFonts w:ascii="Times New Roman" w:hAnsi="Times New Roman"/>
          <w:sz w:val="36"/>
        </w:rPr>
      </w:pPr>
    </w:p>
    <w:p w:rsidR="004A4131" w:rsidRPr="004D4C4D" w:rsidRDefault="004A4131">
      <w:pPr>
        <w:rPr>
          <w:rFonts w:ascii="Times New Roman" w:hAnsi="Times New Roman"/>
          <w:sz w:val="36"/>
        </w:rPr>
      </w:pPr>
    </w:p>
    <w:p w:rsidR="004D4C4D" w:rsidRPr="004D4C4D" w:rsidRDefault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2 (учитель)</w:t>
      </w:r>
    </w:p>
    <w:p w:rsidR="004D4C4D" w:rsidRPr="004D4C4D" w:rsidRDefault="004D4C4D" w:rsidP="004D4C4D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Звучит запись московского радио (Левитан читает приказ о вторжении немецких вой</w:t>
      </w:r>
      <w:proofErr w:type="gramStart"/>
      <w:r w:rsidRPr="004D4C4D">
        <w:rPr>
          <w:rFonts w:ascii="Times New Roman" w:hAnsi="Times New Roman"/>
          <w:sz w:val="36"/>
        </w:rPr>
        <w:t>ск в СССР</w:t>
      </w:r>
      <w:proofErr w:type="gramEnd"/>
      <w:r w:rsidRPr="004D4C4D">
        <w:rPr>
          <w:rFonts w:ascii="Times New Roman" w:hAnsi="Times New Roman"/>
          <w:sz w:val="36"/>
        </w:rPr>
        <w:t>).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апись "Священная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а".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ет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новятся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лукругом, некоторые в пилотках, медсестра, письм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ржат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иной.  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едущий. Нарассвете22 июня 1941 год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чалась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еликая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ечественная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а. Долгие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4 год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 9 мая 1945 год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ш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деды и п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адеды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оролись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свобождение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одины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фашизма. Он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д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лал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ад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удущих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колений, рад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proofErr w:type="spellStart"/>
      <w:r w:rsidRPr="00B26F36">
        <w:rPr>
          <w:rFonts w:ascii="Times New Roman" w:hAnsi="Times New Roman" w:cs="Verdana"/>
          <w:color w:val="333333"/>
          <w:sz w:val="36"/>
          <w:szCs w:val="22"/>
        </w:rPr>
        <w:t>нас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.Д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>авайте</w:t>
      </w:r>
      <w:proofErr w:type="spellEnd"/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рассказывать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б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й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раведливой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е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шим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тям и внукам, что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мнили.  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ети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1. В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ервый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нь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ы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м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ло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 17-20 лет. Изкаждых100 ребят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го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зраста, ушедших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фронт, 97 не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ернулись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зад. 97 из 100! Вот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на, война!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2. Война - это 1725 разрушенных и сожженных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родов и посёлков, свыше 70 тысяч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ёл и деревень в нашей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ране.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а - это 32 тысячи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зорванных</w:t>
      </w:r>
      <w:r w:rsidR="00B26F36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водов и фабрик, 65 тысяч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илометров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елезнодорожны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утей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3. Война - это 900 дней и ноче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локадног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енинграда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125 граммов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хлеба в сутки. Эт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онны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омб и снарядов, падающи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ирны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юдей.  4. Война - это 20 часов у станка в день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рожай, выросши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ёно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т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емле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ровавы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зо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адоня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аки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вчонок и мальчишек, как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ы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5. Война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… О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>т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рест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сквы - 1000 км, от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сквы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Берлина - 1600.Итого: 2600 км 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>–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 эт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с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читат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ямой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6. Кажется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ало, правда?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амолётом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имерно 4 часа, а вот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еребежками и по-пластунски - 4 года 1418 дней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>7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. Люди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погибали, н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щади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свое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жизни, ш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насмерть, чтобы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прогнат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фашистов с наше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земли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Вот, например, 28 Панфиловцев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 Они не пропустили к Москве ни один из 50 с лишним вр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ажески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танков. "Велик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Россия, а отступат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некуда. Позад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Москва"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Защищая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столицу, почт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вс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бойцы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погибли, н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он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подби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50 фашистских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 xml:space="preserve">танков. </w:t>
      </w:r>
    </w:p>
    <w:p w:rsidR="004D4C4D" w:rsidRPr="002213ED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8. Н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лассном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час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мы у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нали о белорусско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ревн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Хатынь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л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ак: 22 марта 1943 год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ольшую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ревню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Хатын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кружи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мцы. Солдаты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рывались в крестьянски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хаты и выбрасыва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юде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лицу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ителей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гоняли в сарай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 нём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новилос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ё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еснее и теснее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атер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ыталис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спокоит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тей, н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ам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гл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держать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лёз.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 Хатыни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л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ало</w:t>
      </w:r>
      <w:r w:rsidR="008D2615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ногодетны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емей</w:t>
      </w:r>
      <w:proofErr w:type="gramStart"/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.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>Например, у Барановских - 9 детей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У Новицких, </w:t>
      </w:r>
      <w:proofErr w:type="spellStart"/>
      <w:r w:rsidRPr="00B26F36">
        <w:rPr>
          <w:rFonts w:ascii="Times New Roman" w:hAnsi="Times New Roman" w:cs="Verdana"/>
          <w:color w:val="333333"/>
          <w:sz w:val="36"/>
          <w:szCs w:val="22"/>
        </w:rPr>
        <w:t>Иотко</w:t>
      </w:r>
      <w:proofErr w:type="spellEnd"/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 - по 7. А 19-летняя Вер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Яскевич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ука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ачал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еминедельног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ына. В сара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икладам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толка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риков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арате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бложи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ара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омой, обли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ензином и подожгли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жига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ивыми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ноги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ыталис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ырваться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з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гня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Тщетно!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Эсэсовц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хладн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кровно, без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ромах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расстрелива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и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из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автоматов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Для149 жителе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Хатын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это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ден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стал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оследним. Мученическу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смер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риняли 75 детей. 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2213ED">
        <w:rPr>
          <w:rFonts w:ascii="Times New Roman" w:hAnsi="Times New Roman" w:cs="Verdana"/>
          <w:color w:val="333333"/>
          <w:sz w:val="36"/>
          <w:szCs w:val="22"/>
        </w:rPr>
        <w:lastRenderedPageBreak/>
        <w:t>9. Вой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была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Эт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ожелтевши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треугольники - доказательство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фронтовы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исьма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И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исал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м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радедушка … мое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прабабушке</w:t>
      </w:r>
      <w:proofErr w:type="gramStart"/>
      <w:r w:rsidRPr="002213ED">
        <w:rPr>
          <w:rFonts w:ascii="Times New Roman" w:hAnsi="Times New Roman" w:cs="Verdana"/>
          <w:color w:val="333333"/>
          <w:sz w:val="36"/>
          <w:szCs w:val="22"/>
        </w:rPr>
        <w:t xml:space="preserve"> …К</w:t>
      </w:r>
      <w:proofErr w:type="gramEnd"/>
      <w:r w:rsidRPr="002213ED">
        <w:rPr>
          <w:rFonts w:ascii="Times New Roman" w:hAnsi="Times New Roman" w:cs="Verdana"/>
          <w:color w:val="333333"/>
          <w:sz w:val="36"/>
          <w:szCs w:val="22"/>
        </w:rPr>
        <w:t>огд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он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ушёл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фронт, ег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доч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тольк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родилась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Он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спрашивал в письме: "</w:t>
      </w:r>
      <w:proofErr w:type="spellStart"/>
      <w:r w:rsidRPr="002213ED">
        <w:rPr>
          <w:rFonts w:ascii="Times New Roman" w:hAnsi="Times New Roman" w:cs="Verdana"/>
          <w:color w:val="333333"/>
          <w:sz w:val="36"/>
          <w:szCs w:val="22"/>
        </w:rPr>
        <w:t>Агукает</w:t>
      </w:r>
      <w:proofErr w:type="spellEnd"/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моя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 xml:space="preserve">доченька?"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виде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ч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м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ак и н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далось. Моя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абабушк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лучил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иш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хоронку.  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едущий. В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ноги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емья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хранилис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датски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реугольники-письма, которы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исылали с фронт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цы и деды, мужья и сыновья, братья.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н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исали, чт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ернутся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мой и только с победой.  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ет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читываю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рок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з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емейны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фронтовых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исем.  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олдат 1 (пише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исьмо)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 .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наю, в сердце у тебя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ревога-  </w:t>
      </w:r>
    </w:p>
    <w:p w:rsidR="004D4C4D" w:rsidRPr="002213ED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2213ED">
        <w:rPr>
          <w:rFonts w:ascii="Times New Roman" w:hAnsi="Times New Roman" w:cs="Verdana"/>
          <w:color w:val="333333"/>
          <w:sz w:val="36"/>
          <w:szCs w:val="22"/>
        </w:rPr>
        <w:t>Нелегк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бы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матерь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солдата!  </w:t>
      </w:r>
    </w:p>
    <w:p w:rsidR="004A4131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наю, всё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мотриш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рогу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По</w:t>
      </w:r>
      <w:proofErr w:type="gramEnd"/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оторой я ушёл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огда-то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наю я, морщинк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лубж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ли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 чу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–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чу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утуле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лечи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Нынч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мерт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ы в бо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ояли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ама, з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ебя, з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ш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тречу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Жд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еня, и я вернусь,  </w:t>
      </w:r>
    </w:p>
    <w:p w:rsidR="004D4C4D" w:rsidRPr="002213ED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2213ED">
        <w:rPr>
          <w:rFonts w:ascii="Times New Roman" w:hAnsi="Times New Roman" w:cs="Verdana"/>
          <w:color w:val="333333"/>
          <w:sz w:val="36"/>
          <w:szCs w:val="22"/>
        </w:rPr>
        <w:t>Тольк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очен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2213ED">
        <w:rPr>
          <w:rFonts w:ascii="Times New Roman" w:hAnsi="Times New Roman" w:cs="Verdana"/>
          <w:color w:val="333333"/>
          <w:sz w:val="36"/>
          <w:szCs w:val="22"/>
        </w:rPr>
        <w:t>жди!  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Солдат 2 (разворачивае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исьмо и читает)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.З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>дравствуй, дорог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аксим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дравствуй, м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юбимы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ын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Я пишу с передовой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автр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тром - снова в бой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Будем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фашистов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нать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Береги, сыночек, мать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озабуд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ечаль и грусть -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Я с победо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ернусь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Обним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ас, наконец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иданья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Тв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ец.   </w:t>
      </w:r>
    </w:p>
    <w:p w:rsidR="004A4131" w:rsidRDefault="004A4131">
      <w:pPr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олдат 3 (с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ечой)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ороги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одные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Ночь. Дрожи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гонёк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ечи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спомина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ж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первые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Как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ит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ёпл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ечи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 наше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аленьк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ар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збушке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Чт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есам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сокрыта</w:t>
      </w:r>
      <w:proofErr w:type="gramEnd"/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лаз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споминаю я поле, речушку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новь и вновь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поминаю о вас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о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ратья и сёстр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одные!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Завтр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нова я в бой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иду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З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чизн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ою, з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оссию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Чт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пала в лихую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еду.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обер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оё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ужество, силу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Буду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мцев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ез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алост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ить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Чт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ам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ичего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розило,  </w:t>
      </w:r>
    </w:p>
    <w:p w:rsidR="004D4C4D" w:rsidRPr="00B26F36" w:rsidRDefault="004D4C4D">
      <w:pPr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Чтоб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гли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ы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читься и жить!  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едущий. На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е</w:t>
      </w:r>
      <w:r w:rsidR="002213ED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ражались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ольк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ужчины, но и женщины.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н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л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едсёстрами, врачами, санитарками, разведчицами, связистками.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ноги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дат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асл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мерт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жные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обрые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енские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уки.  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едсестра (девочка в косынке с красным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рестом, с сумкой).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ушк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рохочут, пул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истят.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Ранен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сколком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наряд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дат.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Шепчет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естричка:  "Давай, поддержу,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Рану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вою я перевяжу!"-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сё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забыла: слабость и страх,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ынесла с боя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г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уках.  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колько в ней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ыл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юбви и тепла!  </w:t>
      </w:r>
    </w:p>
    <w:p w:rsidR="00252580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ноги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с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стричк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т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мерти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асла.   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252580" w:rsidRDefault="00252580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lastRenderedPageBreak/>
        <w:t>Стих. Памятник солдату.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едущий. Около40 миллионов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ветски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юдей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гибло. Представляете, чт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начит?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Эт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начит - 30 убиты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2 метр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емли, 28 тысяч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убиты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жедневно. Это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значит 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>–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 xml:space="preserve"> каждый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четвёртый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итель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раны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гиб.   </w:t>
      </w:r>
    </w:p>
    <w:p w:rsidR="00252580" w:rsidRPr="00B26F36" w:rsidRDefault="00252580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рошу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ех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тать.</w:t>
      </w:r>
    </w:p>
    <w:p w:rsidR="004D4C4D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клонимголовыпередвеличиемподвигасоветскогосолдата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.П</w:t>
      </w:r>
      <w:proofErr w:type="gramEnd"/>
      <w:r w:rsidRPr="00B26F36">
        <w:rPr>
          <w:rFonts w:ascii="Times New Roman" w:hAnsi="Times New Roman" w:cs="Verdana"/>
          <w:color w:val="333333"/>
          <w:sz w:val="36"/>
          <w:szCs w:val="22"/>
        </w:rPr>
        <w:t>очтимпамятьвсехпогибшихминутоймолчания.   </w:t>
      </w:r>
    </w:p>
    <w:p w:rsidR="004D4C4D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инута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лчания.  </w:t>
      </w: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D4C4D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есня "Вечный</w:t>
      </w:r>
      <w:r w:rsidR="00252580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гонь".   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252580" w:rsidRDefault="00252580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>В девятый день ликующего мая</w:t>
      </w:r>
    </w:p>
    <w:p w:rsidR="004A4131" w:rsidRDefault="00252580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 xml:space="preserve">Когда 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>легла на землю тишина</w:t>
      </w:r>
    </w:p>
    <w:p w:rsidR="008B7558" w:rsidRDefault="008B7558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>Промчалась весть от края и до края</w:t>
      </w:r>
    </w:p>
    <w:p w:rsidR="008B7558" w:rsidRPr="00B26F36" w:rsidRDefault="008B7558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>Мир победил! Окончена война!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ети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Мы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десь с тобо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тому, что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ата,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Как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ло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сколок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амя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жёт в груди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К могил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известного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дата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Ты в праздники и будн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иходи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Он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ащищал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т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бя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л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оя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Упал, н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ша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гу не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упив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зад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 имя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есть у этого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ероя -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елико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Арми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осто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дат.   </w:t>
      </w:r>
    </w:p>
    <w:p w:rsidR="00C82F06" w:rsidRDefault="008B7558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>
        <w:rPr>
          <w:rFonts w:ascii="Times New Roman" w:hAnsi="Times New Roman" w:cs="Verdana"/>
          <w:color w:val="333333"/>
          <w:sz w:val="36"/>
          <w:szCs w:val="22"/>
        </w:rPr>
        <w:t xml:space="preserve">Ведущий.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И вот, наконец, 9 мая 1945 года</w:t>
      </w:r>
      <w:r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наступила</w:t>
      </w:r>
      <w:r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долгожданная</w:t>
      </w:r>
      <w:r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="004D4C4D" w:rsidRPr="00B26F36">
        <w:rPr>
          <w:rFonts w:ascii="Times New Roman" w:hAnsi="Times New Roman" w:cs="Verdana"/>
          <w:color w:val="333333"/>
          <w:sz w:val="36"/>
          <w:szCs w:val="22"/>
        </w:rPr>
        <w:t>Победа!   </w:t>
      </w: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Дети.  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4A4131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ияе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олнце в Ден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беды  </w:t>
      </w:r>
    </w:p>
    <w:p w:rsidR="004A4131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 буде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м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сегда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ветить.  </w:t>
      </w:r>
    </w:p>
    <w:p w:rsidR="004A4131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 боях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жестоких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proofErr w:type="gramStart"/>
      <w:r w:rsidRPr="00B26F36">
        <w:rPr>
          <w:rFonts w:ascii="Times New Roman" w:hAnsi="Times New Roman" w:cs="Verdana"/>
          <w:color w:val="333333"/>
          <w:sz w:val="36"/>
          <w:szCs w:val="22"/>
        </w:rPr>
        <w:t>наши</w:t>
      </w:r>
      <w:proofErr w:type="gramEnd"/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дед  </w:t>
      </w:r>
    </w:p>
    <w:p w:rsidR="00C82F0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Врага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умел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обедить.  </w:t>
      </w: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ду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колонны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овным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роем,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 льются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есн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там и тут,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А в неб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родов-героев  </w:t>
      </w:r>
    </w:p>
    <w:p w:rsidR="00C82F0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Сверкае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аздничны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алют!   </w:t>
      </w: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lastRenderedPageBreak/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уде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ы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икогда!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окойны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пя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рода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ирены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онзительны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звучи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д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ое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ловой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Н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дин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рвётся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наряд,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Н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дин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строчи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автомат.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оглашаю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аши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леса  </w:t>
      </w:r>
    </w:p>
    <w:p w:rsidR="00C82F0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Только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тиц и детей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лоса.  </w:t>
      </w:r>
    </w:p>
    <w:p w:rsidR="004A4131" w:rsidRPr="00B26F36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И 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мир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но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проходя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года,  </w:t>
      </w:r>
    </w:p>
    <w:p w:rsidR="00C82F06" w:rsidRPr="00B26F36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усть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е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будет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войны</w:t>
      </w:r>
      <w:r w:rsidR="008B7558">
        <w:rPr>
          <w:rFonts w:ascii="Times New Roman" w:hAnsi="Times New Roman" w:cs="Verdana"/>
          <w:color w:val="333333"/>
          <w:sz w:val="36"/>
          <w:szCs w:val="22"/>
        </w:rPr>
        <w:t xml:space="preserve"> </w:t>
      </w:r>
      <w:r w:rsidRPr="00B26F36">
        <w:rPr>
          <w:rFonts w:ascii="Times New Roman" w:hAnsi="Times New Roman" w:cs="Verdana"/>
          <w:color w:val="333333"/>
          <w:sz w:val="36"/>
          <w:szCs w:val="22"/>
        </w:rPr>
        <w:t>никогда!   </w:t>
      </w:r>
    </w:p>
    <w:p w:rsidR="004A4131" w:rsidRDefault="004A4131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p w:rsidR="00C82F06" w:rsidRPr="00B26F36" w:rsidRDefault="00C82F06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  <w:r w:rsidRPr="00B26F36">
        <w:rPr>
          <w:rFonts w:ascii="Times New Roman" w:hAnsi="Times New Roman" w:cs="Verdana"/>
          <w:color w:val="333333"/>
          <w:sz w:val="36"/>
          <w:szCs w:val="22"/>
        </w:rPr>
        <w:t>Песня "Поём о мире".</w:t>
      </w:r>
    </w:p>
    <w:p w:rsidR="004A4131" w:rsidRDefault="004A4131" w:rsidP="00C82F06">
      <w:pPr>
        <w:spacing w:after="0"/>
        <w:rPr>
          <w:rFonts w:ascii="Times New Roman" w:hAnsi="Times New Roman"/>
          <w:sz w:val="36"/>
        </w:rPr>
      </w:pPr>
    </w:p>
    <w:p w:rsidR="004A4131" w:rsidRDefault="004A4131" w:rsidP="00C82F06">
      <w:pPr>
        <w:spacing w:after="0"/>
        <w:rPr>
          <w:rFonts w:ascii="Times New Roman" w:hAnsi="Times New Roman"/>
          <w:sz w:val="36"/>
        </w:rPr>
      </w:pPr>
    </w:p>
    <w:p w:rsidR="004A4131" w:rsidRDefault="004A4131" w:rsidP="00C82F06">
      <w:pPr>
        <w:spacing w:after="0"/>
        <w:rPr>
          <w:rFonts w:ascii="Times New Roman" w:hAnsi="Times New Roman"/>
          <w:sz w:val="36"/>
        </w:rPr>
      </w:pPr>
    </w:p>
    <w:p w:rsidR="004A4131" w:rsidRPr="00C82F06" w:rsidRDefault="00C82F06" w:rsidP="00C82F06">
      <w:p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Победой кончилась война,</w:t>
      </w: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Те годы позади.</w:t>
      </w: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Горят медали, ордена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У многих на груди.</w:t>
      </w:r>
    </w:p>
    <w:p w:rsidR="004A4131" w:rsidRPr="00C82F06" w:rsidRDefault="004A4131" w:rsidP="00C82F06">
      <w:pPr>
        <w:rPr>
          <w:rFonts w:ascii="Times New Roman" w:hAnsi="Times New Roman"/>
          <w:sz w:val="36"/>
        </w:rPr>
      </w:pP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Кто носит орден боевой</w:t>
      </w: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подвиги в бою.</w:t>
      </w: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А кто – за подвиг трудовой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lastRenderedPageBreak/>
        <w:t>В своем родном краю.</w:t>
      </w:r>
    </w:p>
    <w:p w:rsidR="004A4131" w:rsidRPr="00C82F06" w:rsidRDefault="004A4131" w:rsidP="00C82F06">
      <w:pPr>
        <w:rPr>
          <w:rFonts w:ascii="Times New Roman" w:hAnsi="Times New Roman"/>
          <w:sz w:val="36"/>
        </w:rPr>
      </w:pPr>
    </w:p>
    <w:p w:rsidR="00C82F06" w:rsidRDefault="00C82F06" w:rsidP="00C82F06">
      <w:p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Еще тогда нас не было на свете,</w:t>
      </w:r>
    </w:p>
    <w:p w:rsidR="00C82F06" w:rsidRDefault="00C82F06" w:rsidP="00C82F06">
      <w:pPr>
        <w:spacing w:after="0"/>
        <w:rPr>
          <w:rFonts w:ascii="Times New Roman" w:hAnsi="Times New Roman"/>
          <w:sz w:val="36"/>
        </w:rPr>
      </w:pPr>
    </w:p>
    <w:p w:rsidR="00C82F06" w:rsidRPr="00C82F06" w:rsidRDefault="00C82F06" w:rsidP="00C82F06">
      <w:p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Когда с Победой вы домой пришли,</w:t>
      </w:r>
    </w:p>
    <w:p w:rsidR="00C82F06" w:rsidRDefault="00C82F06" w:rsidP="00C82F06">
      <w:pPr>
        <w:rPr>
          <w:rFonts w:ascii="Times New Roman" w:hAnsi="Times New Roman"/>
          <w:sz w:val="36"/>
        </w:rPr>
      </w:pPr>
    </w:p>
    <w:p w:rsid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Солдаты мая, слава вам навеки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От всей земли, от всей земли.</w:t>
      </w:r>
    </w:p>
    <w:p w:rsidR="004A4131" w:rsidRPr="00C82F06" w:rsidRDefault="004A4131" w:rsidP="00C82F06">
      <w:pPr>
        <w:rPr>
          <w:rFonts w:ascii="Times New Roman" w:hAnsi="Times New Roman"/>
          <w:sz w:val="36"/>
        </w:rPr>
      </w:pPr>
    </w:p>
    <w:p w:rsidR="00C82F06" w:rsidRP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i/>
          <w:sz w:val="36"/>
        </w:rPr>
        <w:t>Все:</w:t>
      </w:r>
      <w:r w:rsidRPr="00C82F06">
        <w:rPr>
          <w:rFonts w:ascii="Times New Roman" w:hAnsi="Times New Roman"/>
          <w:sz w:val="36"/>
        </w:rPr>
        <w:t xml:space="preserve">     Благодарим, солдаты, вас.</w:t>
      </w:r>
    </w:p>
    <w:p w:rsidR="00C82F06" w:rsidRPr="00C82F06" w:rsidRDefault="00C82F06" w:rsidP="00C82F06">
      <w:pPr>
        <w:numPr>
          <w:ilvl w:val="0"/>
          <w:numId w:val="2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жизнь,</w:t>
      </w:r>
    </w:p>
    <w:p w:rsidR="00C82F06" w:rsidRPr="00C82F06" w:rsidRDefault="00C82F06" w:rsidP="00C82F06">
      <w:pPr>
        <w:numPr>
          <w:ilvl w:val="0"/>
          <w:numId w:val="2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детство,</w:t>
      </w:r>
    </w:p>
    <w:p w:rsidR="00C82F06" w:rsidRPr="00C82F06" w:rsidRDefault="00C82F06" w:rsidP="00C82F06">
      <w:pPr>
        <w:numPr>
          <w:ilvl w:val="0"/>
          <w:numId w:val="2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весну,</w:t>
      </w:r>
    </w:p>
    <w:p w:rsidR="00C82F06" w:rsidRPr="00C82F06" w:rsidRDefault="00C82F06" w:rsidP="00C82F06">
      <w:pPr>
        <w:numPr>
          <w:ilvl w:val="0"/>
          <w:numId w:val="2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 xml:space="preserve">За тишину, </w:t>
      </w:r>
    </w:p>
    <w:p w:rsidR="00C82F06" w:rsidRPr="00C82F06" w:rsidRDefault="00C82F06" w:rsidP="00C82F06">
      <w:pPr>
        <w:numPr>
          <w:ilvl w:val="0"/>
          <w:numId w:val="2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мирный дом</w:t>
      </w:r>
    </w:p>
    <w:p w:rsidR="00C82F06" w:rsidRPr="00C82F06" w:rsidRDefault="00C82F06" w:rsidP="00C82F06">
      <w:pPr>
        <w:numPr>
          <w:ilvl w:val="0"/>
          <w:numId w:val="3"/>
        </w:numPr>
        <w:spacing w:after="0"/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sz w:val="36"/>
        </w:rPr>
        <w:t>За мир, в котором мы живем.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 w:rsidRPr="00C82F06">
        <w:rPr>
          <w:rFonts w:ascii="Times New Roman" w:hAnsi="Times New Roman"/>
          <w:i/>
          <w:sz w:val="36"/>
        </w:rPr>
        <w:t>Все:</w:t>
      </w:r>
      <w:r w:rsidRPr="00C82F06">
        <w:rPr>
          <w:rFonts w:ascii="Times New Roman" w:hAnsi="Times New Roman"/>
          <w:sz w:val="36"/>
        </w:rPr>
        <w:t>Благодарим!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Дети: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 родилась после войны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 выросла под светлым небом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Мы не слышали взрывов бомб 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е стояли холодными ночами за хлебом</w:t>
      </w:r>
    </w:p>
    <w:p w:rsidR="004A4131" w:rsidRDefault="004A4131" w:rsidP="00C82F06">
      <w:pPr>
        <w:rPr>
          <w:rFonts w:ascii="Times New Roman" w:hAnsi="Times New Roman"/>
          <w:sz w:val="36"/>
        </w:rPr>
      </w:pP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ы не знаи что такое похоронки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о когда мы расспрашивали взрослых о войне,</w:t>
      </w:r>
    </w:p>
    <w:p w:rsidR="00C82F06" w:rsidRDefault="00C82F0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То почти в каждой семье кто-то погиб, был ранен, умер от ран.</w:t>
      </w:r>
    </w:p>
    <w:p w:rsidR="00C82F06" w:rsidRDefault="00C82F06" w:rsidP="00C82F06">
      <w:pPr>
        <w:rPr>
          <w:rFonts w:ascii="Times New Roman" w:hAnsi="Times New Roman"/>
          <w:sz w:val="36"/>
        </w:rPr>
      </w:pPr>
    </w:p>
    <w:p w:rsidR="008B7558" w:rsidRDefault="008B7558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Я хотела бы, чтоб на планете </w:t>
      </w:r>
    </w:p>
    <w:p w:rsidR="008B7558" w:rsidRDefault="008B7558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Хранили мир тишину</w:t>
      </w:r>
    </w:p>
    <w:p w:rsidR="008B7558" w:rsidRDefault="008B7558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Чтоб потомки, наши дети</w:t>
      </w:r>
    </w:p>
    <w:p w:rsidR="004A4131" w:rsidRDefault="008B7558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е знали никогда войну!</w:t>
      </w:r>
    </w:p>
    <w:p w:rsidR="004A4131" w:rsidRDefault="004A4131" w:rsidP="00C82F06">
      <w:pPr>
        <w:rPr>
          <w:rFonts w:ascii="Times New Roman" w:hAnsi="Times New Roman"/>
          <w:sz w:val="36"/>
        </w:rPr>
      </w:pPr>
    </w:p>
    <w:p w:rsidR="00343A9E" w:rsidRPr="004D4C4D" w:rsidRDefault="008B7558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</w:t>
      </w:r>
      <w:r w:rsidR="00343A9E" w:rsidRPr="004D4C4D">
        <w:rPr>
          <w:rFonts w:ascii="Times New Roman" w:hAnsi="Times New Roman"/>
          <w:sz w:val="36"/>
        </w:rPr>
        <w:t>Кто на лавочке сидел, кто на улицу глядел,</w:t>
      </w:r>
    </w:p>
    <w:p w:rsidR="00343A9E" w:rsidRPr="004D4C4D" w:rsidRDefault="00343A9E" w:rsidP="00343A9E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Рома пел, Борис молчал, а Андрей нагой качал.</w:t>
      </w:r>
    </w:p>
    <w:p w:rsidR="00343A9E" w:rsidRPr="004D4C4D" w:rsidRDefault="00343A9E" w:rsidP="00343A9E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Бело было вечером, делать было нечего</w:t>
      </w:r>
    </w:p>
    <w:p w:rsidR="004A4131" w:rsidRPr="004D4C4D" w:rsidRDefault="00343A9E" w:rsidP="00343A9E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Галка села на заборе, кот забрался на чердак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 w:rsidRPr="004D4C4D">
        <w:rPr>
          <w:rFonts w:ascii="Times New Roman" w:hAnsi="Times New Roman"/>
          <w:sz w:val="36"/>
        </w:rPr>
        <w:t>Тут сказал ребятам Боря просто так:</w:t>
      </w:r>
    </w:p>
    <w:p w:rsidR="004A4131" w:rsidRPr="004D4C4D" w:rsidRDefault="004A4131" w:rsidP="00343A9E">
      <w:pPr>
        <w:rPr>
          <w:rFonts w:ascii="Times New Roman" w:hAnsi="Times New Roman"/>
          <w:sz w:val="36"/>
        </w:rPr>
      </w:pP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-Мы </w:t>
      </w:r>
      <w:proofErr w:type="gramStart"/>
      <w:r>
        <w:rPr>
          <w:rFonts w:ascii="Times New Roman" w:hAnsi="Times New Roman"/>
          <w:sz w:val="36"/>
        </w:rPr>
        <w:t>хотим</w:t>
      </w:r>
      <w:proofErr w:type="gramEnd"/>
      <w:r>
        <w:rPr>
          <w:rFonts w:ascii="Times New Roman" w:hAnsi="Times New Roman"/>
          <w:sz w:val="36"/>
        </w:rPr>
        <w:t xml:space="preserve"> чтоб птицы пели,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 весной ручьи звенели,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ы солнце землю грело,</w:t>
      </w:r>
    </w:p>
    <w:p w:rsidR="004A4131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 березки зеленели,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 у всех мечты сбывались,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ы все вокруг смеялись,</w:t>
      </w:r>
    </w:p>
    <w:p w:rsidR="00343A9E" w:rsidRDefault="00343A9E" w:rsidP="00343A9E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ы детям снились сны,</w:t>
      </w:r>
    </w:p>
    <w:p w:rsidR="008B7558" w:rsidRDefault="00343A9E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-Чтобы не было войны!</w:t>
      </w:r>
    </w:p>
    <w:p w:rsidR="00EC4EF3" w:rsidRDefault="00EC4EF3" w:rsidP="00EC4EF3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 войну совсем не хотим мы играть,</w:t>
      </w:r>
    </w:p>
    <w:p w:rsidR="00EC4EF3" w:rsidRDefault="00EC4EF3" w:rsidP="00EC4EF3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Мы ружья и пушки решили сломать,</w:t>
      </w:r>
    </w:p>
    <w:p w:rsidR="00EC4EF3" w:rsidRDefault="00EC4EF3" w:rsidP="00EC4EF3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ускай в магазине на каждой витрине,</w:t>
      </w:r>
    </w:p>
    <w:p w:rsidR="00EC4EF3" w:rsidRDefault="00EC4EF3" w:rsidP="00EC4EF3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Бумажные зайчики едут в машине!</w:t>
      </w:r>
    </w:p>
    <w:p w:rsidR="00EC4EF3" w:rsidRDefault="00EC4EF3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усть свищут синицы, щегол распевает,</w:t>
      </w:r>
    </w:p>
    <w:p w:rsidR="00A36FF6" w:rsidRDefault="00EC4EF3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усть каждый что хочет себе выбирает:</w:t>
      </w:r>
    </w:p>
    <w:p w:rsidR="00A36FF6" w:rsidRDefault="00A36FF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Мир нужен нам – Детям </w:t>
      </w:r>
    </w:p>
    <w:p w:rsidR="00A36FF6" w:rsidRDefault="00A36FF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Чтоб мыслить, строить и дерзать</w:t>
      </w:r>
    </w:p>
    <w:p w:rsidR="00A36FF6" w:rsidRDefault="00A36FF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Да будет мир на всей планете</w:t>
      </w:r>
    </w:p>
    <w:p w:rsidR="00A36FF6" w:rsidRDefault="00A36FF6" w:rsidP="00C82F06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от это мы хотим сказать</w:t>
      </w:r>
    </w:p>
    <w:p w:rsidR="004A4131" w:rsidRDefault="004A4131" w:rsidP="004A4131">
      <w:pPr>
        <w:rPr>
          <w:rFonts w:ascii="Times New Roman" w:hAnsi="Times New Roman"/>
          <w:sz w:val="36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  <w:r>
        <w:rPr>
          <w:b/>
          <w:i/>
          <w:sz w:val="28"/>
          <w:szCs w:val="28"/>
        </w:rPr>
        <w:t xml:space="preserve">        </w:t>
      </w:r>
      <w:r w:rsidRPr="004A4131">
        <w:rPr>
          <w:b/>
          <w:i/>
          <w:sz w:val="52"/>
          <w:szCs w:val="52"/>
        </w:rPr>
        <w:t xml:space="preserve"> </w:t>
      </w: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4A4131">
      <w:pPr>
        <w:rPr>
          <w:b/>
          <w:i/>
          <w:sz w:val="52"/>
          <w:szCs w:val="52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Default="004A4131" w:rsidP="00343A9E">
      <w:pPr>
        <w:rPr>
          <w:sz w:val="28"/>
          <w:szCs w:val="28"/>
        </w:rPr>
      </w:pPr>
    </w:p>
    <w:p w:rsidR="004A4131" w:rsidRPr="004A4131" w:rsidRDefault="004A4131" w:rsidP="00343A9E">
      <w:pPr>
        <w:rPr>
          <w:sz w:val="28"/>
          <w:szCs w:val="28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343A9E" w:rsidRDefault="00343A9E" w:rsidP="00C82F06">
      <w:pPr>
        <w:rPr>
          <w:rFonts w:ascii="Times New Roman" w:hAnsi="Times New Roman"/>
          <w:sz w:val="36"/>
        </w:rPr>
      </w:pPr>
    </w:p>
    <w:p w:rsidR="00EC4EF3" w:rsidRDefault="00EC4EF3" w:rsidP="00C82F06">
      <w:pPr>
        <w:rPr>
          <w:rFonts w:ascii="Times New Roman" w:hAnsi="Times New Roman"/>
          <w:sz w:val="36"/>
        </w:rPr>
      </w:pPr>
    </w:p>
    <w:p w:rsidR="00C82F06" w:rsidRDefault="00C82F06" w:rsidP="00C82F06">
      <w:pPr>
        <w:rPr>
          <w:rFonts w:ascii="Times New Roman" w:hAnsi="Times New Roman"/>
          <w:sz w:val="36"/>
        </w:rPr>
      </w:pPr>
    </w:p>
    <w:p w:rsidR="00C82F06" w:rsidRPr="00C82F06" w:rsidRDefault="00C82F06" w:rsidP="00C82F06">
      <w:pPr>
        <w:rPr>
          <w:rFonts w:ascii="Times New Roman" w:hAnsi="Times New Roman"/>
          <w:sz w:val="36"/>
        </w:rPr>
      </w:pPr>
    </w:p>
    <w:p w:rsidR="004D4C4D" w:rsidRPr="00343A9E" w:rsidRDefault="004D4C4D" w:rsidP="004D4C4D">
      <w:pPr>
        <w:jc w:val="both"/>
        <w:rPr>
          <w:rFonts w:ascii="Times New Roman" w:hAnsi="Times New Roman" w:cs="Verdana"/>
          <w:color w:val="333333"/>
          <w:sz w:val="36"/>
          <w:szCs w:val="22"/>
        </w:rPr>
      </w:pPr>
    </w:p>
    <w:sectPr w:rsidR="004D4C4D" w:rsidRPr="00343A9E" w:rsidSect="004A4131"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0C9"/>
    <w:multiLevelType w:val="hybridMultilevel"/>
    <w:tmpl w:val="1438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B2290"/>
    <w:multiLevelType w:val="hybridMultilevel"/>
    <w:tmpl w:val="46B2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A0540"/>
    <w:multiLevelType w:val="hybridMultilevel"/>
    <w:tmpl w:val="CA9EC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D4C4D"/>
    <w:rsid w:val="002213ED"/>
    <w:rsid w:val="00252580"/>
    <w:rsid w:val="00286829"/>
    <w:rsid w:val="00343A9E"/>
    <w:rsid w:val="0039510D"/>
    <w:rsid w:val="004A4131"/>
    <w:rsid w:val="004D4C4D"/>
    <w:rsid w:val="006F0573"/>
    <w:rsid w:val="00781DA3"/>
    <w:rsid w:val="008B7558"/>
    <w:rsid w:val="008D2615"/>
    <w:rsid w:val="009910C4"/>
    <w:rsid w:val="00A36FF6"/>
    <w:rsid w:val="00AD7E03"/>
    <w:rsid w:val="00B26F36"/>
    <w:rsid w:val="00BC601D"/>
    <w:rsid w:val="00C82F06"/>
    <w:rsid w:val="00CD3FFE"/>
    <w:rsid w:val="00D57D61"/>
    <w:rsid w:val="00EC4EF3"/>
    <w:rsid w:val="00F5572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13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3C65C404F4C6AA8782363F481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C2E35-6577-44A0-BC44-3B0CE30BE3E2}"/>
      </w:docPartPr>
      <w:docPartBody>
        <w:p w:rsidR="005371AD" w:rsidRDefault="006B566A" w:rsidP="006B566A">
          <w:pPr>
            <w:pStyle w:val="9813C65C404F4C6AA8782363F481E8C0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8996A6EE6B94431882EF3A2C9E159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C6526-E245-4311-8BCC-655CC3E0C021}"/>
      </w:docPartPr>
      <w:docPartBody>
        <w:p w:rsidR="005371AD" w:rsidRDefault="006B566A" w:rsidP="006B566A">
          <w:pPr>
            <w:pStyle w:val="8996A6EE6B94431882EF3A2C9E159078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566A"/>
    <w:rsid w:val="00342F3D"/>
    <w:rsid w:val="005371AD"/>
    <w:rsid w:val="006B566A"/>
    <w:rsid w:val="00A8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578200AA0F4DF4A85DCA1980626C34">
    <w:name w:val="FD578200AA0F4DF4A85DCA1980626C34"/>
    <w:rsid w:val="006B566A"/>
  </w:style>
  <w:style w:type="paragraph" w:customStyle="1" w:styleId="9813C65C404F4C6AA8782363F481E8C0">
    <w:name w:val="9813C65C404F4C6AA8782363F481E8C0"/>
    <w:rsid w:val="006B566A"/>
  </w:style>
  <w:style w:type="paragraph" w:customStyle="1" w:styleId="8996A6EE6B94431882EF3A2C9E159078">
    <w:name w:val="8996A6EE6B94431882EF3A2C9E159078"/>
    <w:rsid w:val="006B566A"/>
  </w:style>
  <w:style w:type="paragraph" w:customStyle="1" w:styleId="9C55B952365A4920BDFF64CF2ABD1479">
    <w:name w:val="9C55B952365A4920BDFF64CF2ABD1479"/>
    <w:rsid w:val="006B566A"/>
  </w:style>
  <w:style w:type="paragraph" w:customStyle="1" w:styleId="8C86D593AC574AF8858D98C7AE4AFA11">
    <w:name w:val="8C86D593AC574AF8858D98C7AE4AFA11"/>
    <w:rsid w:val="006B5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9786-0280-401F-862A-440952E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вигу народа жить в веках</dc:title>
  <dc:subject>Урок мужества</dc:subject>
  <dc:creator>Николаева Надежда Васильевна</dc:creator>
  <cp:keywords/>
  <cp:lastModifiedBy>MICHAELNIKOLAEV.DE</cp:lastModifiedBy>
  <cp:revision>7</cp:revision>
  <cp:lastPrinted>2010-01-19T05:00:00Z</cp:lastPrinted>
  <dcterms:created xsi:type="dcterms:W3CDTF">2010-01-18T17:11:00Z</dcterms:created>
  <dcterms:modified xsi:type="dcterms:W3CDTF">2014-12-16T18:10:00Z</dcterms:modified>
</cp:coreProperties>
</file>